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DE57DE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6, стр.42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.35, 6.37</w:t>
      </w:r>
    </w:p>
    <w:p w:rsidR="00467527" w:rsidRPr="00467527" w:rsidRDefault="00DE57DE" w:rsidP="00467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№ 6.51(3)</w:t>
      </w:r>
      <w:r w:rsidR="00467527"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E57DE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DE57DE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6, стр. 42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№1, стр. 54, №1-9</w:t>
      </w:r>
    </w:p>
    <w:p w:rsidR="00467527" w:rsidRPr="00467527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7DE">
        <w:rPr>
          <w:rFonts w:ascii="Times New Roman" w:hAnsi="Times New Roman" w:cs="Times New Roman"/>
          <w:sz w:val="28"/>
          <w:szCs w:val="28"/>
        </w:rPr>
        <w:t>овторение: № 6.51(2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DE57DE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BA0E-3484-4F2D-A1EB-94745FD7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2T20:44:00Z</dcterms:created>
  <dcterms:modified xsi:type="dcterms:W3CDTF">2020-11-06T13:51:00Z</dcterms:modified>
</cp:coreProperties>
</file>